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BD9BDD" w14:textId="31BE01A3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0F449D">
        <w:rPr>
          <w:rFonts w:ascii="Arial" w:hAnsi="Arial" w:cs="Arial"/>
          <w:b/>
          <w:color w:val="00000A"/>
          <w:u w:val="single"/>
        </w:rPr>
        <w:t>III</w:t>
      </w:r>
    </w:p>
    <w:p w14:paraId="15114687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52CB6955" w14:textId="77777777" w:rsidR="00451A36" w:rsidRPr="000F449D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0F449D">
        <w:rPr>
          <w:rFonts w:ascii="Arial" w:hAnsi="Arial" w:cs="Arial"/>
          <w:sz w:val="22"/>
          <w:szCs w:val="22"/>
        </w:rPr>
        <w:t>DECLARAÇÃO</w:t>
      </w:r>
    </w:p>
    <w:p w14:paraId="6094B5DF" w14:textId="77777777" w:rsidR="00451A36" w:rsidRPr="000F449D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EEC65A6" w14:textId="376C6D73" w:rsidR="000F449D" w:rsidRPr="000F449D" w:rsidRDefault="000F449D" w:rsidP="000F449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534090">
        <w:rPr>
          <w:rFonts w:ascii="Arial" w:hAnsi="Arial" w:cs="Arial"/>
          <w:color w:val="00000A"/>
        </w:rPr>
        <w:t xml:space="preserve">Eu _________________________________________________, portador do CPF n. _____________________________________ estudante regularmente matriculado no curso de licenciatura em _____________________________________________, </w:t>
      </w:r>
      <w:r w:rsidRPr="007B4DE8">
        <w:rPr>
          <w:rFonts w:ascii="Arial" w:hAnsi="Arial" w:cs="Arial"/>
        </w:rPr>
        <w:t xml:space="preserve">tendo integralizado o mínimo de 50% </w:t>
      </w:r>
      <w:r w:rsidR="002A06CC" w:rsidRPr="007B4DE8">
        <w:rPr>
          <w:rFonts w:ascii="Arial" w:hAnsi="Arial" w:cs="Arial"/>
        </w:rPr>
        <w:t xml:space="preserve">da carga horária total </w:t>
      </w:r>
      <w:r w:rsidRPr="007B4DE8">
        <w:rPr>
          <w:rFonts w:ascii="Arial" w:hAnsi="Arial" w:cs="Arial"/>
        </w:rPr>
        <w:t xml:space="preserve">do curso, declaro para os devidos fins que não sou vinculado a outro programa de bolsas remunerada ou estágio </w:t>
      </w:r>
      <w:r w:rsidRPr="00534090">
        <w:rPr>
          <w:rFonts w:ascii="Arial" w:hAnsi="Arial" w:cs="Arial"/>
        </w:rPr>
        <w:t>remunerado interno à Universidade do Estado de Mato Grosso ou à escola campo onde realizarei as atividades do projeto</w:t>
      </w:r>
      <w:r w:rsidRPr="00534090">
        <w:rPr>
          <w:rFonts w:ascii="Arial" w:hAnsi="Arial" w:cs="Arial"/>
          <w:color w:val="00000A"/>
        </w:rPr>
        <w:t>, ou qualquer outra forma equivalente.</w:t>
      </w:r>
      <w:r w:rsidRPr="000F449D">
        <w:rPr>
          <w:rFonts w:ascii="Arial" w:hAnsi="Arial" w:cs="Arial"/>
          <w:color w:val="00000A"/>
        </w:rPr>
        <w:t xml:space="preserve"> </w:t>
      </w:r>
    </w:p>
    <w:p w14:paraId="060684E0" w14:textId="77777777" w:rsidR="00451A36" w:rsidRPr="000F449D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243661" w14:textId="77777777" w:rsidR="00451A36" w:rsidRPr="000F449D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46F92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0D07BA5" w14:textId="67767D2C" w:rsidR="00451A36" w:rsidRPr="0027759A" w:rsidRDefault="00451A36" w:rsidP="007B4DE8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jc w:val="center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E72328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924512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14AAB80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8A20EE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22F071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36ED2D4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9AD63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78182B6E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524711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65DD64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DEB0B9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29480D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3BDCF2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C1AA85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27B77A7F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4E32D3B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A4B1B2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5CB40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784AEC27" w14:textId="77777777" w:rsidR="0027759A" w:rsidRDefault="0027759A" w:rsidP="009B7BF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87F8E" w14:textId="77777777" w:rsidR="009A41DC" w:rsidRDefault="009A41DC">
      <w:pPr>
        <w:spacing w:after="0" w:line="240" w:lineRule="auto"/>
      </w:pPr>
      <w:r>
        <w:separator/>
      </w:r>
    </w:p>
  </w:endnote>
  <w:endnote w:type="continuationSeparator" w:id="0">
    <w:p w14:paraId="43CA493D" w14:textId="77777777" w:rsidR="009A41DC" w:rsidRDefault="009A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0319A9" w:rsidRPr="00ED2318" w14:paraId="462AF7FC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645B154C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154CF71A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44B068E7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3EB53232" w14:textId="2E69A86F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E511AB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48537E8E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778FB30" wp14:editId="07493EB3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797855AF" w14:textId="28D699D3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D6300E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F04764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="0016616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E72328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</w:t>
            </w:r>
            <w:r w:rsidR="00E72328">
              <w:rPr>
                <w:rFonts w:ascii="Arial" w:hAnsi="Arial" w:cs="Times New Roman"/>
                <w:b/>
                <w:bCs/>
                <w:sz w:val="14"/>
                <w:szCs w:val="14"/>
              </w:rPr>
              <w:t>C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A – SELEÇÃO PARA BOLSAS DE RESIDENTES</w:t>
            </w:r>
          </w:p>
          <w:p w14:paraId="187C244C" w14:textId="75A0BFED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047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047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83FF4" w14:textId="77777777" w:rsidR="009A41DC" w:rsidRDefault="009A41DC">
      <w:pPr>
        <w:spacing w:after="0" w:line="240" w:lineRule="auto"/>
      </w:pPr>
      <w:r>
        <w:separator/>
      </w:r>
    </w:p>
  </w:footnote>
  <w:footnote w:type="continuationSeparator" w:id="0">
    <w:p w14:paraId="680A1F7D" w14:textId="77777777" w:rsidR="009A41DC" w:rsidRDefault="009A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72066" w:rsidRPr="00BF37B1" w14:paraId="057E04C4" w14:textId="77777777" w:rsidTr="00DE7E3C">
      <w:trPr>
        <w:trHeight w:val="1431"/>
      </w:trPr>
      <w:tc>
        <w:tcPr>
          <w:tcW w:w="862" w:type="pct"/>
          <w:vAlign w:val="center"/>
        </w:tcPr>
        <w:p w14:paraId="45BF3BC0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D61B940" wp14:editId="790C86B1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54640F9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1DB5E6D9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6665DD02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6CDC8F2F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646DE8C5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6787C09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5DF3E70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70F1C0CA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709833B7" wp14:editId="1A04DC02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E897E96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44923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A63826"/>
    <w:multiLevelType w:val="multilevel"/>
    <w:tmpl w:val="88EA244C"/>
    <w:lvl w:ilvl="0">
      <w:start w:val="3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0" w15:restartNumberingAfterBreak="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9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4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43" w15:restartNumberingAfterBreak="0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22"/>
  </w:num>
  <w:num w:numId="5">
    <w:abstractNumId w:val="48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8"/>
  </w:num>
  <w:num w:numId="10">
    <w:abstractNumId w:val="38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4"/>
  </w:num>
  <w:num w:numId="12">
    <w:abstractNumId w:val="35"/>
  </w:num>
  <w:num w:numId="13">
    <w:abstractNumId w:val="11"/>
  </w:num>
  <w:num w:numId="14">
    <w:abstractNumId w:val="14"/>
  </w:num>
  <w:num w:numId="15">
    <w:abstractNumId w:val="8"/>
  </w:num>
  <w:num w:numId="16">
    <w:abstractNumId w:val="46"/>
  </w:num>
  <w:num w:numId="17">
    <w:abstractNumId w:val="46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9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31"/>
  </w:num>
  <w:num w:numId="20">
    <w:abstractNumId w:val="30"/>
  </w:num>
  <w:num w:numId="21">
    <w:abstractNumId w:val="36"/>
  </w:num>
  <w:num w:numId="22">
    <w:abstractNumId w:val="44"/>
  </w:num>
  <w:num w:numId="23">
    <w:abstractNumId w:val="7"/>
  </w:num>
  <w:num w:numId="24">
    <w:abstractNumId w:val="32"/>
  </w:num>
  <w:num w:numId="25">
    <w:abstractNumId w:val="33"/>
  </w:num>
  <w:num w:numId="26">
    <w:abstractNumId w:val="13"/>
  </w:num>
  <w:num w:numId="27">
    <w:abstractNumId w:val="12"/>
  </w:num>
  <w:num w:numId="28">
    <w:abstractNumId w:val="25"/>
  </w:num>
  <w:num w:numId="29">
    <w:abstractNumId w:val="4"/>
  </w:num>
  <w:num w:numId="30">
    <w:abstractNumId w:val="40"/>
  </w:num>
  <w:num w:numId="31">
    <w:abstractNumId w:val="21"/>
  </w:num>
  <w:num w:numId="32">
    <w:abstractNumId w:val="47"/>
  </w:num>
  <w:num w:numId="33">
    <w:abstractNumId w:val="16"/>
  </w:num>
  <w:num w:numId="34">
    <w:abstractNumId w:val="9"/>
  </w:num>
  <w:num w:numId="35">
    <w:abstractNumId w:val="41"/>
  </w:num>
  <w:num w:numId="36">
    <w:abstractNumId w:val="45"/>
  </w:num>
  <w:num w:numId="37">
    <w:abstractNumId w:val="49"/>
  </w:num>
  <w:num w:numId="38">
    <w:abstractNumId w:val="0"/>
  </w:num>
  <w:num w:numId="39">
    <w:abstractNumId w:val="37"/>
  </w:num>
  <w:num w:numId="40">
    <w:abstractNumId w:val="27"/>
  </w:num>
  <w:num w:numId="41">
    <w:abstractNumId w:val="39"/>
  </w:num>
  <w:num w:numId="42">
    <w:abstractNumId w:val="24"/>
  </w:num>
  <w:num w:numId="43">
    <w:abstractNumId w:val="42"/>
  </w:num>
  <w:num w:numId="44">
    <w:abstractNumId w:val="20"/>
  </w:num>
  <w:num w:numId="45">
    <w:abstractNumId w:val="43"/>
  </w:num>
  <w:num w:numId="46">
    <w:abstractNumId w:val="26"/>
  </w:num>
  <w:num w:numId="47">
    <w:abstractNumId w:val="5"/>
  </w:num>
  <w:num w:numId="48">
    <w:abstractNumId w:val="18"/>
  </w:num>
  <w:num w:numId="49">
    <w:abstractNumId w:val="19"/>
  </w:num>
  <w:num w:numId="5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49D"/>
    <w:rsid w:val="000F4CE6"/>
    <w:rsid w:val="00101CBA"/>
    <w:rsid w:val="00104481"/>
    <w:rsid w:val="00105EC3"/>
    <w:rsid w:val="00106024"/>
    <w:rsid w:val="001108B6"/>
    <w:rsid w:val="001120AD"/>
    <w:rsid w:val="00112930"/>
    <w:rsid w:val="00121702"/>
    <w:rsid w:val="00123D08"/>
    <w:rsid w:val="00131310"/>
    <w:rsid w:val="00164319"/>
    <w:rsid w:val="00165A68"/>
    <w:rsid w:val="00166163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55E5F"/>
    <w:rsid w:val="00263186"/>
    <w:rsid w:val="00264C56"/>
    <w:rsid w:val="002654D0"/>
    <w:rsid w:val="00270C4B"/>
    <w:rsid w:val="0027759A"/>
    <w:rsid w:val="002A06CC"/>
    <w:rsid w:val="002A5E3E"/>
    <w:rsid w:val="002A6711"/>
    <w:rsid w:val="002C24FB"/>
    <w:rsid w:val="002D410D"/>
    <w:rsid w:val="002E0D83"/>
    <w:rsid w:val="002E658F"/>
    <w:rsid w:val="00301108"/>
    <w:rsid w:val="003065D7"/>
    <w:rsid w:val="00327F44"/>
    <w:rsid w:val="00330CEF"/>
    <w:rsid w:val="00341F6A"/>
    <w:rsid w:val="003566FC"/>
    <w:rsid w:val="0035670F"/>
    <w:rsid w:val="0035746E"/>
    <w:rsid w:val="00366C27"/>
    <w:rsid w:val="003679AE"/>
    <w:rsid w:val="003731FC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2A58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090"/>
    <w:rsid w:val="005345EE"/>
    <w:rsid w:val="00535922"/>
    <w:rsid w:val="0053679F"/>
    <w:rsid w:val="00545FB7"/>
    <w:rsid w:val="005628DE"/>
    <w:rsid w:val="00570BFE"/>
    <w:rsid w:val="0057333A"/>
    <w:rsid w:val="00584C96"/>
    <w:rsid w:val="0059398D"/>
    <w:rsid w:val="005A2553"/>
    <w:rsid w:val="005A376B"/>
    <w:rsid w:val="005C02E6"/>
    <w:rsid w:val="005C2E8B"/>
    <w:rsid w:val="005C3A56"/>
    <w:rsid w:val="005C468D"/>
    <w:rsid w:val="005E55A8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839D1"/>
    <w:rsid w:val="00691AC1"/>
    <w:rsid w:val="006A17D4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5E20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50FE"/>
    <w:rsid w:val="007779B2"/>
    <w:rsid w:val="0078598C"/>
    <w:rsid w:val="00790243"/>
    <w:rsid w:val="00797336"/>
    <w:rsid w:val="007B4DE8"/>
    <w:rsid w:val="007B6AC1"/>
    <w:rsid w:val="007B76FE"/>
    <w:rsid w:val="007E052D"/>
    <w:rsid w:val="007E240B"/>
    <w:rsid w:val="007E2D7A"/>
    <w:rsid w:val="007E558C"/>
    <w:rsid w:val="0080063F"/>
    <w:rsid w:val="008121B9"/>
    <w:rsid w:val="00816CED"/>
    <w:rsid w:val="00817007"/>
    <w:rsid w:val="008173EE"/>
    <w:rsid w:val="008222A3"/>
    <w:rsid w:val="00826F3B"/>
    <w:rsid w:val="00846444"/>
    <w:rsid w:val="008510AC"/>
    <w:rsid w:val="00857D8F"/>
    <w:rsid w:val="0086485C"/>
    <w:rsid w:val="008861B7"/>
    <w:rsid w:val="008A4409"/>
    <w:rsid w:val="008C52E4"/>
    <w:rsid w:val="008D1392"/>
    <w:rsid w:val="008D2AE8"/>
    <w:rsid w:val="008F1354"/>
    <w:rsid w:val="008F1755"/>
    <w:rsid w:val="008F40ED"/>
    <w:rsid w:val="008F433A"/>
    <w:rsid w:val="008F63E9"/>
    <w:rsid w:val="008F6534"/>
    <w:rsid w:val="009275D3"/>
    <w:rsid w:val="0093732E"/>
    <w:rsid w:val="00945BAC"/>
    <w:rsid w:val="00947856"/>
    <w:rsid w:val="009558BB"/>
    <w:rsid w:val="009573A2"/>
    <w:rsid w:val="00957C0D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1DC"/>
    <w:rsid w:val="009A4546"/>
    <w:rsid w:val="009A4C51"/>
    <w:rsid w:val="009B7BF5"/>
    <w:rsid w:val="009E3F14"/>
    <w:rsid w:val="009F6C96"/>
    <w:rsid w:val="009F7A0A"/>
    <w:rsid w:val="00A12340"/>
    <w:rsid w:val="00A30E1A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C05C4"/>
    <w:rsid w:val="00AD5381"/>
    <w:rsid w:val="00AD56E9"/>
    <w:rsid w:val="00AD5A58"/>
    <w:rsid w:val="00AD65F9"/>
    <w:rsid w:val="00AE4E58"/>
    <w:rsid w:val="00AE5150"/>
    <w:rsid w:val="00AE6E84"/>
    <w:rsid w:val="00AF0007"/>
    <w:rsid w:val="00AF6898"/>
    <w:rsid w:val="00B11A9D"/>
    <w:rsid w:val="00B12390"/>
    <w:rsid w:val="00B16603"/>
    <w:rsid w:val="00B32395"/>
    <w:rsid w:val="00B40265"/>
    <w:rsid w:val="00B43E5D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455AF"/>
    <w:rsid w:val="00C5301F"/>
    <w:rsid w:val="00C53281"/>
    <w:rsid w:val="00C54DAE"/>
    <w:rsid w:val="00C552D8"/>
    <w:rsid w:val="00C57701"/>
    <w:rsid w:val="00C61378"/>
    <w:rsid w:val="00C65927"/>
    <w:rsid w:val="00C72368"/>
    <w:rsid w:val="00C814B5"/>
    <w:rsid w:val="00C94D9F"/>
    <w:rsid w:val="00CA60ED"/>
    <w:rsid w:val="00CB16D1"/>
    <w:rsid w:val="00CC2060"/>
    <w:rsid w:val="00CD5132"/>
    <w:rsid w:val="00CD5326"/>
    <w:rsid w:val="00CE0EAE"/>
    <w:rsid w:val="00CE4095"/>
    <w:rsid w:val="00CF36A8"/>
    <w:rsid w:val="00CF6483"/>
    <w:rsid w:val="00D02183"/>
    <w:rsid w:val="00D03ADB"/>
    <w:rsid w:val="00D04C26"/>
    <w:rsid w:val="00D107E9"/>
    <w:rsid w:val="00D25AFE"/>
    <w:rsid w:val="00D43379"/>
    <w:rsid w:val="00D44512"/>
    <w:rsid w:val="00D57E6D"/>
    <w:rsid w:val="00D6300E"/>
    <w:rsid w:val="00D70537"/>
    <w:rsid w:val="00D71FA4"/>
    <w:rsid w:val="00D72066"/>
    <w:rsid w:val="00D85B7F"/>
    <w:rsid w:val="00D85E50"/>
    <w:rsid w:val="00D95937"/>
    <w:rsid w:val="00D977E2"/>
    <w:rsid w:val="00DC0FD2"/>
    <w:rsid w:val="00DD0937"/>
    <w:rsid w:val="00DD16D7"/>
    <w:rsid w:val="00DE0EFD"/>
    <w:rsid w:val="00DE7E3C"/>
    <w:rsid w:val="00DF4904"/>
    <w:rsid w:val="00E07582"/>
    <w:rsid w:val="00E11EEB"/>
    <w:rsid w:val="00E1514A"/>
    <w:rsid w:val="00E17EC6"/>
    <w:rsid w:val="00E20928"/>
    <w:rsid w:val="00E32471"/>
    <w:rsid w:val="00E511AB"/>
    <w:rsid w:val="00E6228B"/>
    <w:rsid w:val="00E64F94"/>
    <w:rsid w:val="00E67C01"/>
    <w:rsid w:val="00E72328"/>
    <w:rsid w:val="00E72512"/>
    <w:rsid w:val="00E7305C"/>
    <w:rsid w:val="00E82D9D"/>
    <w:rsid w:val="00E951AA"/>
    <w:rsid w:val="00EA0EE8"/>
    <w:rsid w:val="00EA5D2D"/>
    <w:rsid w:val="00EB1B26"/>
    <w:rsid w:val="00EB41D8"/>
    <w:rsid w:val="00EB46C9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0476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68D212B"/>
  <w15:docId w15:val="{3FC8821F-8244-4149-8ADB-EB3E7A15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9DEC-E8F1-449E-B030-0FD4D5B0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4</cp:revision>
  <cp:lastPrinted>2022-09-13T18:52:00Z</cp:lastPrinted>
  <dcterms:created xsi:type="dcterms:W3CDTF">2023-05-08T20:10:00Z</dcterms:created>
  <dcterms:modified xsi:type="dcterms:W3CDTF">2023-08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